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140FDD1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741E77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63D2D07" w14:textId="200BEC62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41E7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41E7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</w:t>
      </w:r>
      <w:r w:rsidRPr="004055FF">
        <w:rPr>
          <w:rFonts w:ascii="Times New Roman" w:eastAsia="宋体" w:hAnsi="Times New Roman" w:cs="Times New Roman"/>
        </w:rPr>
        <w:lastRenderedPageBreak/>
        <w:t>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</w:t>
      </w:r>
      <w:r w:rsidR="00A04B34">
        <w:rPr>
          <w:rFonts w:ascii="Times New Roman" w:eastAsia="宋体" w:hAnsi="Times New Roman" w:cs="Times New Roman" w:hint="eastAsia"/>
        </w:rPr>
        <w:lastRenderedPageBreak/>
        <w:t>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733C" w14:textId="77777777" w:rsidR="00744B1D" w:rsidRDefault="00744B1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4E44692" w14:textId="77777777" w:rsidR="00744B1D" w:rsidRDefault="00744B1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747F" w14:textId="77777777" w:rsidR="00744B1D" w:rsidRDefault="00744B1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572912" w14:textId="77777777" w:rsidR="00744B1D" w:rsidRDefault="00744B1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2E38"/>
    <w:rsid w:val="002179AD"/>
    <w:rsid w:val="002259E3"/>
    <w:rsid w:val="00237BF7"/>
    <w:rsid w:val="0024717B"/>
    <w:rsid w:val="0025155A"/>
    <w:rsid w:val="00273BC0"/>
    <w:rsid w:val="002763A0"/>
    <w:rsid w:val="00281E04"/>
    <w:rsid w:val="00285E52"/>
    <w:rsid w:val="00290083"/>
    <w:rsid w:val="002A0068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7CB2"/>
    <w:rsid w:val="004B5E54"/>
    <w:rsid w:val="004C187D"/>
    <w:rsid w:val="004E2164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67341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D5E"/>
    <w:rsid w:val="00667154"/>
    <w:rsid w:val="006745A5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1E77"/>
    <w:rsid w:val="00744B1D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A2843"/>
    <w:rsid w:val="007B661E"/>
    <w:rsid w:val="007C4BBB"/>
    <w:rsid w:val="007D18AB"/>
    <w:rsid w:val="007D4CF9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223B"/>
    <w:rsid w:val="00CA6330"/>
    <w:rsid w:val="00CB0FD6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5031"/>
    <w:rsid w:val="00E84D4E"/>
    <w:rsid w:val="00E8677E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71BEF"/>
    <w:rsid w:val="00F84B85"/>
    <w:rsid w:val="00F95246"/>
    <w:rsid w:val="00FA6C69"/>
    <w:rsid w:val="00FB472F"/>
    <w:rsid w:val="00FB58F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6</Pages>
  <Words>2363</Words>
  <Characters>13475</Characters>
  <Application>Microsoft Office Word</Application>
  <DocSecurity>0</DocSecurity>
  <Lines>112</Lines>
  <Paragraphs>31</Paragraphs>
  <ScaleCrop>false</ScaleCrop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12</cp:revision>
  <dcterms:created xsi:type="dcterms:W3CDTF">2025-01-22T18:59:00Z</dcterms:created>
  <dcterms:modified xsi:type="dcterms:W3CDTF">2025-02-24T16:51:00Z</dcterms:modified>
</cp:coreProperties>
</file>